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3" w:rsidRPr="00A07815" w:rsidRDefault="003726A3" w:rsidP="003726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3726A3" w:rsidRDefault="003726A3" w:rsidP="003726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3" w:rsidRDefault="003726A3" w:rsidP="00372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26A3" w:rsidRDefault="003726A3" w:rsidP="003726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3" w:rsidRPr="00416613" w:rsidRDefault="003726A3" w:rsidP="00372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ктября 2018 года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4166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г. Элиста</w:t>
      </w:r>
    </w:p>
    <w:p w:rsidR="003726A3" w:rsidRDefault="003726A3" w:rsidP="00372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3" w:rsidRDefault="003726A3" w:rsidP="00372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3726A3" w:rsidRDefault="003726A3" w:rsidP="00372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3726A3" w:rsidRPr="00671719" w:rsidRDefault="003726A3" w:rsidP="0037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3" w:rsidRPr="00671719" w:rsidRDefault="003726A3" w:rsidP="003726A3">
      <w:pPr>
        <w:spacing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671719">
        <w:rPr>
          <w:rFonts w:ascii="Times New Roman" w:hAnsi="Times New Roman" w:cs="Times New Roman"/>
          <w:sz w:val="28"/>
          <w:szCs w:val="28"/>
        </w:rPr>
        <w:tab/>
        <w:t>За добросовестный труд, большой вклад в развитие дорожной отрасли города Элисты, а также в связи с празднованием Дня работника дорожного хозяйства</w:t>
      </w:r>
    </w:p>
    <w:p w:rsidR="003726A3" w:rsidRPr="00416613" w:rsidRDefault="003726A3" w:rsidP="003726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Pr="000E4E31"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Pr="000327D4">
        <w:rPr>
          <w:rFonts w:ascii="Times New Roman" w:hAnsi="Times New Roman" w:cs="Times New Roman"/>
          <w:sz w:val="28"/>
          <w:szCs w:val="28"/>
        </w:rPr>
        <w:t xml:space="preserve"> работников МБУ «Дорожное управление «</w:t>
      </w:r>
      <w:proofErr w:type="spellStart"/>
      <w:r w:rsidRPr="000327D4">
        <w:rPr>
          <w:rFonts w:ascii="Times New Roman" w:hAnsi="Times New Roman" w:cs="Times New Roman"/>
          <w:sz w:val="28"/>
          <w:szCs w:val="28"/>
        </w:rPr>
        <w:t>Элиста-Автодор</w:t>
      </w:r>
      <w:proofErr w:type="spellEnd"/>
      <w:r w:rsidRPr="000327D4">
        <w:rPr>
          <w:rFonts w:ascii="Times New Roman" w:hAnsi="Times New Roman" w:cs="Times New Roman"/>
          <w:sz w:val="28"/>
          <w:szCs w:val="28"/>
        </w:rPr>
        <w:t>»</w:t>
      </w:r>
      <w:r w:rsidRPr="00416613">
        <w:rPr>
          <w:rFonts w:ascii="Times New Roman" w:hAnsi="Times New Roman" w:cs="Times New Roman"/>
          <w:b/>
          <w:sz w:val="28"/>
          <w:szCs w:val="28"/>
        </w:rPr>
        <w:t>:</w:t>
      </w:r>
    </w:p>
    <w:p w:rsidR="003726A3" w:rsidRPr="00184793" w:rsidRDefault="003726A3" w:rsidP="003726A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6"/>
        <w:gridCol w:w="697"/>
        <w:gridCol w:w="5827"/>
      </w:tblGrid>
      <w:tr w:rsidR="003726A3" w:rsidRPr="00416613" w:rsidTr="009875E2">
        <w:trPr>
          <w:trHeight w:val="366"/>
        </w:trPr>
        <w:tc>
          <w:tcPr>
            <w:tcW w:w="2268" w:type="dxa"/>
          </w:tcPr>
          <w:p w:rsidR="003726A3" w:rsidRDefault="003726A3" w:rsidP="0098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D4">
              <w:rPr>
                <w:rFonts w:ascii="Times New Roman" w:hAnsi="Times New Roman" w:cs="Times New Roman"/>
                <w:b/>
                <w:sz w:val="28"/>
                <w:szCs w:val="28"/>
              </w:rPr>
              <w:t>СМОЛ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ича</w:t>
            </w:r>
          </w:p>
          <w:p w:rsidR="003726A3" w:rsidRPr="006E4329" w:rsidRDefault="003726A3" w:rsidP="00987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26A3" w:rsidRDefault="003726A3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726A3" w:rsidRPr="007D05AC" w:rsidRDefault="003726A3" w:rsidP="009875E2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05AC">
              <w:rPr>
                <w:rFonts w:ascii="Times New Roman" w:hAnsi="Times New Roman" w:cs="Times New Roman"/>
                <w:sz w:val="28"/>
                <w:szCs w:val="28"/>
              </w:rPr>
              <w:t xml:space="preserve">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я КАМАЗ;</w:t>
            </w:r>
          </w:p>
        </w:tc>
      </w:tr>
      <w:tr w:rsidR="003726A3" w:rsidRPr="00416613" w:rsidTr="009875E2">
        <w:trPr>
          <w:trHeight w:val="366"/>
        </w:trPr>
        <w:tc>
          <w:tcPr>
            <w:tcW w:w="2268" w:type="dxa"/>
          </w:tcPr>
          <w:p w:rsidR="003726A3" w:rsidRDefault="003726A3" w:rsidP="0098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ДЖАНОВА </w:t>
            </w:r>
            <w:r w:rsidRPr="00EE1DD4">
              <w:rPr>
                <w:rFonts w:ascii="Times New Roman" w:hAnsi="Times New Roman" w:cs="Times New Roman"/>
                <w:sz w:val="28"/>
                <w:szCs w:val="28"/>
              </w:rPr>
              <w:t>Антона Андреевича</w:t>
            </w:r>
          </w:p>
          <w:p w:rsidR="003726A3" w:rsidRDefault="003726A3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726A3" w:rsidRDefault="003726A3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726A3" w:rsidRDefault="003726A3" w:rsidP="009875E2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05AC">
              <w:rPr>
                <w:rFonts w:ascii="Times New Roman" w:hAnsi="Times New Roman" w:cs="Times New Roman"/>
                <w:sz w:val="28"/>
                <w:szCs w:val="28"/>
              </w:rPr>
              <w:t xml:space="preserve">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я  КАМАЗ;</w:t>
            </w:r>
          </w:p>
        </w:tc>
      </w:tr>
      <w:tr w:rsidR="003726A3" w:rsidRPr="00416613" w:rsidTr="009875E2">
        <w:trPr>
          <w:trHeight w:val="366"/>
        </w:trPr>
        <w:tc>
          <w:tcPr>
            <w:tcW w:w="2268" w:type="dxa"/>
          </w:tcPr>
          <w:p w:rsidR="003726A3" w:rsidRDefault="003726A3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ЕВА </w:t>
            </w:r>
            <w:r w:rsidRPr="00EE1DD4">
              <w:rPr>
                <w:rFonts w:ascii="Times New Roman" w:hAnsi="Times New Roman" w:cs="Times New Roman"/>
                <w:sz w:val="28"/>
                <w:szCs w:val="28"/>
              </w:rPr>
              <w:t>Александра Андрееви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26A3" w:rsidRDefault="003726A3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726A3" w:rsidRDefault="003726A3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726A3" w:rsidRDefault="003726A3" w:rsidP="009875E2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05AC">
              <w:rPr>
                <w:rFonts w:ascii="Times New Roman" w:hAnsi="Times New Roman" w:cs="Times New Roman"/>
                <w:sz w:val="28"/>
                <w:szCs w:val="28"/>
              </w:rPr>
              <w:t xml:space="preserve">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я  КДМ;</w:t>
            </w:r>
          </w:p>
        </w:tc>
      </w:tr>
      <w:tr w:rsidR="003726A3" w:rsidRPr="00416613" w:rsidTr="009875E2">
        <w:trPr>
          <w:trHeight w:val="366"/>
        </w:trPr>
        <w:tc>
          <w:tcPr>
            <w:tcW w:w="2268" w:type="dxa"/>
          </w:tcPr>
          <w:p w:rsidR="003726A3" w:rsidRDefault="003726A3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ЯВСКОГО </w:t>
            </w:r>
            <w:r w:rsidRPr="00EE1DD4">
              <w:rPr>
                <w:rFonts w:ascii="Times New Roman" w:hAnsi="Times New Roman" w:cs="Times New Roman"/>
                <w:sz w:val="28"/>
                <w:szCs w:val="28"/>
              </w:rPr>
              <w:t>Сергея Николаевича</w:t>
            </w:r>
          </w:p>
        </w:tc>
        <w:tc>
          <w:tcPr>
            <w:tcW w:w="709" w:type="dxa"/>
          </w:tcPr>
          <w:p w:rsidR="003726A3" w:rsidRDefault="003726A3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726A3" w:rsidRDefault="003726A3" w:rsidP="009875E2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я. </w:t>
            </w:r>
          </w:p>
        </w:tc>
      </w:tr>
    </w:tbl>
    <w:p w:rsidR="003726A3" w:rsidRDefault="003726A3" w:rsidP="003726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26A3" w:rsidRDefault="003726A3" w:rsidP="003726A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726A3" w:rsidRPr="00416613" w:rsidRDefault="003726A3" w:rsidP="003726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3726A3" w:rsidRDefault="003726A3" w:rsidP="003726A3"/>
    <w:p w:rsidR="00EB36E7" w:rsidRPr="003726A3" w:rsidRDefault="00EB36E7" w:rsidP="003726A3">
      <w:pPr>
        <w:rPr>
          <w:szCs w:val="28"/>
        </w:rPr>
      </w:pPr>
    </w:p>
    <w:sectPr w:rsidR="00EB36E7" w:rsidRPr="003726A3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C356A"/>
    <w:rsid w:val="003D3A56"/>
    <w:rsid w:val="004053FF"/>
    <w:rsid w:val="00410180"/>
    <w:rsid w:val="00431B7B"/>
    <w:rsid w:val="00474A31"/>
    <w:rsid w:val="00491973"/>
    <w:rsid w:val="00496D07"/>
    <w:rsid w:val="004C07CF"/>
    <w:rsid w:val="004D63E4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DE39-3CC3-4D78-9C45-B02A771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06:00Z</dcterms:created>
  <dcterms:modified xsi:type="dcterms:W3CDTF">2018-12-06T14:06:00Z</dcterms:modified>
</cp:coreProperties>
</file>